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4F52B3D4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857138">
        <w:rPr>
          <w:noProof/>
          <w:sz w:val="22"/>
          <w:szCs w:val="22"/>
        </w:rPr>
        <w:t>October 25, 2022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572A8A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2EBDC30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5A2DBB86" w:rsidR="008525F9" w:rsidRPr="00595A5B" w:rsidRDefault="00857138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Septemeber 27, 2022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3FEE65BC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wn of </w:t>
            </w:r>
            <w:proofErr w:type="spellStart"/>
            <w:r>
              <w:rPr>
                <w:sz w:val="22"/>
                <w:szCs w:val="22"/>
              </w:rPr>
              <w:t>Varnville</w:t>
            </w:r>
            <w:proofErr w:type="spellEnd"/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6A670729" w14:textId="1C0186D7" w:rsidR="00857138" w:rsidRDefault="00857138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2-07 Acceptance of Bid</w:t>
      </w:r>
      <w:r w:rsidR="009302D9">
        <w:rPr>
          <w:sz w:val="22"/>
          <w:szCs w:val="22"/>
        </w:rPr>
        <w:t>s and Award of Contract for the Gifford Waterline Exten</w:t>
      </w:r>
      <w:r w:rsidR="0068197F">
        <w:rPr>
          <w:sz w:val="22"/>
          <w:szCs w:val="22"/>
        </w:rPr>
        <w:t>sion Project Plumbing from Meter to Home and Other Matters Related Thereto</w:t>
      </w:r>
    </w:p>
    <w:p w14:paraId="0F973506" w14:textId="1B28B86C" w:rsidR="00857138" w:rsidRDefault="00857138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2-08 Election of Officers</w:t>
      </w:r>
    </w:p>
    <w:p w14:paraId="2266ABAF" w14:textId="77777777" w:rsidR="000D27BF" w:rsidRDefault="000D27BF" w:rsidP="000D27BF">
      <w:pPr>
        <w:pStyle w:val="ListParagraph"/>
        <w:spacing w:before="240" w:line="360" w:lineRule="auto"/>
        <w:ind w:left="864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15C4" w14:textId="77777777" w:rsidR="00335DAE" w:rsidRDefault="00335DAE">
      <w:r>
        <w:separator/>
      </w:r>
    </w:p>
  </w:endnote>
  <w:endnote w:type="continuationSeparator" w:id="0">
    <w:p w14:paraId="0736D54B" w14:textId="77777777" w:rsidR="00335DAE" w:rsidRDefault="0033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2CEE" w14:textId="77777777" w:rsidR="00335DAE" w:rsidRDefault="00335DAE">
      <w:r>
        <w:separator/>
      </w:r>
    </w:p>
  </w:footnote>
  <w:footnote w:type="continuationSeparator" w:id="0">
    <w:p w14:paraId="7E676578" w14:textId="77777777" w:rsidR="00335DAE" w:rsidRDefault="0033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000000" w:rsidP="005E1875">
    <w:pPr>
      <w:pStyle w:val="Header"/>
      <w:jc w:val="center"/>
    </w:pPr>
  </w:p>
  <w:p w14:paraId="67739DC4" w14:textId="77777777" w:rsidR="001736C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68pt;height:624pt" o:bullet="t">
        <v:imagedata r:id="rId1" o:title="Water-Droplet"/>
      </v:shape>
    </w:pict>
  </w:numPicBullet>
  <w:numPicBullet w:numPicBulletId="1">
    <w:pict>
      <v:shape id="_x0000_i1065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300B2"/>
    <w:rsid w:val="00235115"/>
    <w:rsid w:val="002355B4"/>
    <w:rsid w:val="00237FFA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3752"/>
    <w:rsid w:val="00325181"/>
    <w:rsid w:val="00335DAE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2A8A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277B6"/>
    <w:rsid w:val="006334F8"/>
    <w:rsid w:val="00635F88"/>
    <w:rsid w:val="0064354B"/>
    <w:rsid w:val="0064560A"/>
    <w:rsid w:val="00660B18"/>
    <w:rsid w:val="00664930"/>
    <w:rsid w:val="006713F4"/>
    <w:rsid w:val="00671BDB"/>
    <w:rsid w:val="006747CA"/>
    <w:rsid w:val="006748CE"/>
    <w:rsid w:val="0067513A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E5D70"/>
    <w:rsid w:val="006F3D3D"/>
    <w:rsid w:val="00700723"/>
    <w:rsid w:val="00705E11"/>
    <w:rsid w:val="0071084E"/>
    <w:rsid w:val="007124EB"/>
    <w:rsid w:val="00715EB5"/>
    <w:rsid w:val="007209D0"/>
    <w:rsid w:val="00722A01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138"/>
    <w:rsid w:val="00857962"/>
    <w:rsid w:val="0086283B"/>
    <w:rsid w:val="00864D6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02D9"/>
    <w:rsid w:val="00935059"/>
    <w:rsid w:val="00935535"/>
    <w:rsid w:val="009368A4"/>
    <w:rsid w:val="0094042B"/>
    <w:rsid w:val="0094732A"/>
    <w:rsid w:val="009633CC"/>
    <w:rsid w:val="00965BFE"/>
    <w:rsid w:val="00966529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63E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6FCD"/>
    <w:rsid w:val="00C9746F"/>
    <w:rsid w:val="00CA13A5"/>
    <w:rsid w:val="00CA26EF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C472B"/>
    <w:rsid w:val="00CE1325"/>
    <w:rsid w:val="00CE19B9"/>
    <w:rsid w:val="00CE476A"/>
    <w:rsid w:val="00CE5864"/>
    <w:rsid w:val="00CE5989"/>
    <w:rsid w:val="00CE755C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6F59"/>
    <w:rsid w:val="00FA7F16"/>
    <w:rsid w:val="00FB5C8A"/>
    <w:rsid w:val="00FB67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2-10-24T12:00:00Z</cp:lastPrinted>
  <dcterms:created xsi:type="dcterms:W3CDTF">2022-10-24T12:00:00Z</dcterms:created>
  <dcterms:modified xsi:type="dcterms:W3CDTF">2022-10-24T12:00:00Z</dcterms:modified>
</cp:coreProperties>
</file>